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6EA0" w14:textId="77777777" w:rsidR="00774CBC" w:rsidRPr="00037376" w:rsidRDefault="009B1F9C" w:rsidP="00774CBC">
      <w:pPr>
        <w:pStyle w:val="NoSpacing"/>
        <w:jc w:val="center"/>
        <w:rPr>
          <w:rFonts w:ascii="Pristina" w:hAnsi="Pristina"/>
          <w:b/>
          <w:sz w:val="44"/>
          <w:szCs w:val="44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62B8E" wp14:editId="0231D290">
                <wp:simplePos x="0" y="0"/>
                <wp:positionH relativeFrom="column">
                  <wp:posOffset>245745</wp:posOffset>
                </wp:positionH>
                <wp:positionV relativeFrom="paragraph">
                  <wp:posOffset>-466725</wp:posOffset>
                </wp:positionV>
                <wp:extent cx="914400" cy="1257300"/>
                <wp:effectExtent l="0" t="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4482" w14:textId="77777777" w:rsidR="00950122" w:rsidRDefault="00004796">
                            <w:r w:rsidRPr="00004796">
                              <w:rPr>
                                <w:noProof/>
                              </w:rPr>
                              <w:drawing>
                                <wp:inline distT="0" distB="0" distL="0" distR="0" wp14:anchorId="3563A047" wp14:editId="4A088A86">
                                  <wp:extent cx="720090" cy="1247775"/>
                                  <wp:effectExtent l="19050" t="0" r="3810" b="0"/>
                                  <wp:docPr id="5" name="Picture 6" descr="Description: http://umcredbank.org/images/crosswflam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escription: http://umcredbank.org/images/crosswflam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995" cy="12510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62B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5pt;margin-top:-36.75pt;width:1in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" stroked="f">
                <v:textbox>
                  <w:txbxContent>
                    <w:p w14:paraId="20BE4482" w14:textId="77777777" w:rsidR="00950122" w:rsidRDefault="00004796">
                      <w:r w:rsidRPr="00004796">
                        <w:rPr>
                          <w:noProof/>
                        </w:rPr>
                        <w:drawing>
                          <wp:inline distT="0" distB="0" distL="0" distR="0" wp14:anchorId="3563A047" wp14:editId="4A088A86">
                            <wp:extent cx="720090" cy="1247775"/>
                            <wp:effectExtent l="19050" t="0" r="3810" b="0"/>
                            <wp:docPr id="5" name="Picture 6" descr="Description: http://umcredbank.org/images/crosswflam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escription: http://umcredbank.org/images/crosswflam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995" cy="12510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ristina" w:hAnsi="Pristin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6787F9" wp14:editId="3AD83500">
                <wp:simplePos x="0" y="0"/>
                <wp:positionH relativeFrom="column">
                  <wp:posOffset>302260</wp:posOffset>
                </wp:positionH>
                <wp:positionV relativeFrom="paragraph">
                  <wp:posOffset>-523875</wp:posOffset>
                </wp:positionV>
                <wp:extent cx="252095" cy="2667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7748" w14:textId="77777777" w:rsidR="00774CBC" w:rsidRDefault="00774CBC" w:rsidP="00774CB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87F9" id="Text Box 2" o:spid="_x0000_s1027" type="#_x0000_t202" style="position:absolute;left:0;text-align:left;margin-left:23.8pt;margin-top:-41.2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" filled="f" stroked="f">
                <v:textbox style="mso-fit-shape-to-text:t">
                  <w:txbxContent>
                    <w:p w14:paraId="2A3D7748" w14:textId="77777777" w:rsidR="00774CBC" w:rsidRDefault="00774CBC" w:rsidP="00774CBC"/>
                  </w:txbxContent>
                </v:textbox>
              </v:shape>
            </w:pict>
          </mc:Fallback>
        </mc:AlternateContent>
      </w:r>
      <w:r w:rsidR="00774CBC" w:rsidRPr="00037376">
        <w:rPr>
          <w:rFonts w:ascii="Pristina" w:hAnsi="Pristina"/>
          <w:b/>
          <w:sz w:val="44"/>
          <w:szCs w:val="44"/>
        </w:rPr>
        <w:t>Lacey United Methodist Church</w:t>
      </w:r>
    </w:p>
    <w:p w14:paraId="01A8BB48" w14:textId="77777777" w:rsidR="00004796" w:rsidRDefault="00004796" w:rsidP="00004796">
      <w:pPr>
        <w:tabs>
          <w:tab w:val="left" w:pos="3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12573C0" w14:textId="41E3FEFD" w:rsidR="00980EDA" w:rsidRPr="00004796" w:rsidRDefault="00004796" w:rsidP="00004796">
      <w:pPr>
        <w:tabs>
          <w:tab w:val="left" w:pos="3720"/>
        </w:tabs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FC1C5F">
        <w:rPr>
          <w:rFonts w:ascii="Arial" w:hAnsi="Arial" w:cs="Arial"/>
          <w:sz w:val="36"/>
          <w:szCs w:val="36"/>
        </w:rPr>
        <w:t xml:space="preserve">     </w:t>
      </w:r>
      <w:r>
        <w:rPr>
          <w:rFonts w:ascii="Arial" w:hAnsi="Arial" w:cs="Arial"/>
          <w:sz w:val="36"/>
          <w:szCs w:val="36"/>
        </w:rPr>
        <w:t>20</w:t>
      </w:r>
      <w:r w:rsidR="00285B78">
        <w:rPr>
          <w:rFonts w:ascii="Arial" w:hAnsi="Arial" w:cs="Arial"/>
          <w:sz w:val="36"/>
          <w:szCs w:val="36"/>
        </w:rPr>
        <w:t>2</w:t>
      </w:r>
      <w:r w:rsidR="00303B8B">
        <w:rPr>
          <w:rFonts w:ascii="Arial" w:hAnsi="Arial" w:cs="Arial"/>
          <w:sz w:val="36"/>
          <w:szCs w:val="36"/>
        </w:rPr>
        <w:t>2</w:t>
      </w:r>
      <w:r w:rsidR="00FC1C5F">
        <w:rPr>
          <w:rFonts w:ascii="Arial" w:hAnsi="Arial" w:cs="Arial"/>
          <w:sz w:val="36"/>
          <w:szCs w:val="36"/>
        </w:rPr>
        <w:t>-</w:t>
      </w:r>
      <w:r w:rsidR="003473ED">
        <w:rPr>
          <w:rFonts w:ascii="Arial" w:hAnsi="Arial" w:cs="Arial"/>
          <w:sz w:val="36"/>
          <w:szCs w:val="36"/>
        </w:rPr>
        <w:t>2</w:t>
      </w:r>
      <w:r w:rsidR="00303B8B">
        <w:rPr>
          <w:rFonts w:ascii="Arial" w:hAnsi="Arial" w:cs="Arial"/>
          <w:sz w:val="36"/>
          <w:szCs w:val="36"/>
        </w:rPr>
        <w:t>3</w:t>
      </w:r>
      <w:r>
        <w:rPr>
          <w:rFonts w:ascii="Arial" w:hAnsi="Arial" w:cs="Arial"/>
          <w:sz w:val="36"/>
          <w:szCs w:val="36"/>
        </w:rPr>
        <w:t xml:space="preserve"> </w:t>
      </w:r>
      <w:r w:rsidRPr="00004796">
        <w:rPr>
          <w:rFonts w:ascii="Arial" w:hAnsi="Arial" w:cs="Arial"/>
          <w:sz w:val="36"/>
          <w:szCs w:val="36"/>
        </w:rPr>
        <w:t>Sunday School Registration Form</w:t>
      </w:r>
    </w:p>
    <w:p w14:paraId="54D6683D" w14:textId="77777777" w:rsidR="00BA65C5" w:rsidRDefault="00BA65C5" w:rsidP="00980EDA">
      <w:pPr>
        <w:rPr>
          <w:rFonts w:ascii="Arial" w:hAnsi="Arial" w:cs="Arial"/>
          <w:sz w:val="22"/>
          <w:szCs w:val="22"/>
        </w:rPr>
      </w:pPr>
    </w:p>
    <w:p w14:paraId="4069C925" w14:textId="77777777" w:rsidR="00004796" w:rsidRDefault="00CA4243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NAME</w:t>
      </w:r>
      <w:r w:rsidR="00004796">
        <w:rPr>
          <w:rFonts w:ascii="MyriadMM_565_600_" w:eastAsiaTheme="minorHAnsi" w:hAnsi="MyriadMM_565_600_" w:cs="MyriadMM_565_600_"/>
          <w:sz w:val="22"/>
          <w:szCs w:val="22"/>
        </w:rPr>
        <w:t>: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 xml:space="preserve"> </w:t>
      </w:r>
      <w:r w:rsidR="00004796">
        <w:rPr>
          <w:rFonts w:ascii="MyriadMM_565_600_" w:eastAsiaTheme="minorHAnsi" w:hAnsi="MyriadMM_565_600_" w:cs="MyriadMM_565_600_"/>
          <w:sz w:val="22"/>
          <w:szCs w:val="22"/>
        </w:rPr>
        <w:t>___________________________________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_____________________</w:t>
      </w:r>
      <w:r w:rsidR="00004796">
        <w:rPr>
          <w:rFonts w:ascii="MyriadMM_565_600_" w:eastAsiaTheme="minorHAnsi" w:hAnsi="MyriadMM_565_600_" w:cs="MyriadMM_565_600_"/>
          <w:sz w:val="22"/>
          <w:szCs w:val="22"/>
        </w:rPr>
        <w:t>______________</w:t>
      </w:r>
    </w:p>
    <w:p w14:paraId="35567A3E" w14:textId="2C7D80B6" w:rsidR="00007859" w:rsidRDefault="00CA4243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Birthday: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 xml:space="preserve"> </w:t>
      </w:r>
      <w:r w:rsidR="00004796">
        <w:rPr>
          <w:rFonts w:ascii="MyriadMM_565_600_" w:eastAsiaTheme="minorHAnsi" w:hAnsi="MyriadMM_565_600_" w:cs="MyriadMM_565_600_"/>
          <w:sz w:val="22"/>
          <w:szCs w:val="22"/>
        </w:rPr>
        <w:t>______</w:t>
      </w:r>
      <w:r w:rsidR="006E0DBF">
        <w:rPr>
          <w:rFonts w:ascii="MyriadMM_565_600_" w:eastAsiaTheme="minorHAnsi" w:hAnsi="MyriadMM_565_600_" w:cs="MyriadMM_565_600_"/>
          <w:sz w:val="22"/>
          <w:szCs w:val="22"/>
        </w:rPr>
        <w:t xml:space="preserve">_______________ </w:t>
      </w:r>
      <w:proofErr w:type="gramStart"/>
      <w:r w:rsidR="00004796">
        <w:rPr>
          <w:rFonts w:ascii="MyriadMM_565_600_" w:eastAsiaTheme="minorHAnsi" w:hAnsi="MyriadMM_565_600_" w:cs="MyriadMM_565_600_"/>
          <w:sz w:val="22"/>
          <w:szCs w:val="22"/>
        </w:rPr>
        <w:t>A</w:t>
      </w:r>
      <w:r>
        <w:rPr>
          <w:rFonts w:ascii="MyriadMM_565_600_" w:eastAsiaTheme="minorHAnsi" w:hAnsi="MyriadMM_565_600_" w:cs="MyriadMM_565_600_"/>
          <w:sz w:val="22"/>
          <w:szCs w:val="22"/>
        </w:rPr>
        <w:t>ge: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_</w:t>
      </w:r>
      <w:proofErr w:type="gramEnd"/>
      <w:r w:rsidR="00007859">
        <w:rPr>
          <w:rFonts w:ascii="MyriadMM_565_600_" w:eastAsiaTheme="minorHAnsi" w:hAnsi="MyriadMM_565_600_" w:cs="MyriadMM_565_600_"/>
          <w:sz w:val="22"/>
          <w:szCs w:val="22"/>
        </w:rPr>
        <w:t>___________</w:t>
      </w:r>
      <w:r w:rsidR="00004796">
        <w:rPr>
          <w:rFonts w:ascii="MyriadMM_565_600_" w:eastAsiaTheme="minorHAnsi" w:hAnsi="MyriadMM_565_600_" w:cs="MyriadMM_565_600_"/>
          <w:sz w:val="22"/>
          <w:szCs w:val="22"/>
        </w:rPr>
        <w:t>___</w:t>
      </w:r>
      <w:r w:rsidR="00EB1ADE">
        <w:rPr>
          <w:rFonts w:ascii="MyriadMM_565_600_" w:eastAsiaTheme="minorHAnsi" w:hAnsi="MyriadMM_565_600_" w:cs="MyriadMM_565_600_"/>
          <w:sz w:val="22"/>
          <w:szCs w:val="22"/>
        </w:rPr>
        <w:t xml:space="preserve"> </w:t>
      </w:r>
      <w:r>
        <w:rPr>
          <w:rFonts w:ascii="MyriadMM_565_600_" w:eastAsiaTheme="minorHAnsi" w:hAnsi="MyriadMM_565_600_" w:cs="MyriadMM_565_600_"/>
          <w:sz w:val="22"/>
          <w:szCs w:val="22"/>
        </w:rPr>
        <w:t xml:space="preserve">School </w:t>
      </w:r>
      <w:r w:rsidR="000325AF">
        <w:rPr>
          <w:rFonts w:ascii="MyriadMM_565_600_" w:eastAsiaTheme="minorHAnsi" w:hAnsi="MyriadMM_565_600_" w:cs="MyriadMM_565_600_"/>
          <w:sz w:val="22"/>
          <w:szCs w:val="22"/>
        </w:rPr>
        <w:t>Grade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:</w:t>
      </w:r>
      <w:r w:rsidR="00EB1ADE">
        <w:rPr>
          <w:rFonts w:ascii="MyriadMM_565_600_" w:eastAsiaTheme="minorHAnsi" w:hAnsi="MyriadMM_565_600_" w:cs="MyriadMM_565_600_"/>
          <w:sz w:val="22"/>
          <w:szCs w:val="22"/>
        </w:rPr>
        <w:t>___________</w:t>
      </w:r>
      <w:r>
        <w:rPr>
          <w:rFonts w:ascii="MyriadMM_565_600_" w:eastAsiaTheme="minorHAnsi" w:hAnsi="MyriadMM_565_600_" w:cs="MyriadMM_565_600_"/>
          <w:sz w:val="22"/>
          <w:szCs w:val="22"/>
        </w:rPr>
        <w:t>__</w:t>
      </w:r>
      <w:r w:rsidR="00EB1ADE">
        <w:rPr>
          <w:rFonts w:ascii="MyriadMM_565_600_" w:eastAsiaTheme="minorHAnsi" w:hAnsi="MyriadMM_565_600_" w:cs="MyriadMM_565_600_"/>
          <w:sz w:val="22"/>
          <w:szCs w:val="22"/>
        </w:rPr>
        <w:t xml:space="preserve">___ </w:t>
      </w:r>
    </w:p>
    <w:p w14:paraId="519C6248" w14:textId="77777777" w:rsidR="00EB1ADE" w:rsidRDefault="00EB1ADE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Parent’s/Guardian’s name: ______________________________________________________</w:t>
      </w:r>
    </w:p>
    <w:p w14:paraId="7773421D" w14:textId="77777777" w:rsidR="00EB1ADE" w:rsidRDefault="00004796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proofErr w:type="gramStart"/>
      <w:r>
        <w:rPr>
          <w:rFonts w:ascii="MyriadMM_565_600_" w:eastAsiaTheme="minorHAnsi" w:hAnsi="MyriadMM_565_600_" w:cs="MyriadMM_565_600_"/>
          <w:sz w:val="22"/>
          <w:szCs w:val="22"/>
        </w:rPr>
        <w:t>Address:_</w:t>
      </w:r>
      <w:proofErr w:type="gramEnd"/>
      <w:r>
        <w:rPr>
          <w:rFonts w:ascii="MyriadMM_565_600_" w:eastAsiaTheme="minorHAnsi" w:hAnsi="MyriadMM_565_600_" w:cs="MyriadMM_565_600_"/>
          <w:sz w:val="22"/>
          <w:szCs w:val="22"/>
        </w:rPr>
        <w:t>_______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_____________________</w:t>
      </w:r>
      <w:r>
        <w:rPr>
          <w:rFonts w:ascii="MyriadMM_565_600_" w:eastAsiaTheme="minorHAnsi" w:hAnsi="MyriadMM_565_600_" w:cs="MyriadMM_565_600_"/>
          <w:sz w:val="22"/>
          <w:szCs w:val="22"/>
        </w:rPr>
        <w:t>___</w:t>
      </w:r>
      <w:r w:rsidR="00EB1ADE">
        <w:rPr>
          <w:rFonts w:ascii="MyriadMM_565_600_" w:eastAsiaTheme="minorHAnsi" w:hAnsi="MyriadMM_565_600_" w:cs="MyriadMM_565_600_"/>
          <w:sz w:val="22"/>
          <w:szCs w:val="22"/>
        </w:rPr>
        <w:t xml:space="preserve">   Phone: _____________________________  </w:t>
      </w:r>
    </w:p>
    <w:p w14:paraId="1BBC4A33" w14:textId="77777777" w:rsidR="00EB1ADE" w:rsidRDefault="00EB1ADE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 xml:space="preserve">             ________________________________</w:t>
      </w:r>
      <w:proofErr w:type="gramStart"/>
      <w:r>
        <w:rPr>
          <w:rFonts w:ascii="MyriadMM_565_600_" w:eastAsiaTheme="minorHAnsi" w:hAnsi="MyriadMM_565_600_" w:cs="MyriadMM_565_600_"/>
          <w:sz w:val="22"/>
          <w:szCs w:val="22"/>
        </w:rPr>
        <w:t>_  Cell</w:t>
      </w:r>
      <w:proofErr w:type="gramEnd"/>
      <w:r>
        <w:rPr>
          <w:rFonts w:ascii="MyriadMM_565_600_" w:eastAsiaTheme="minorHAnsi" w:hAnsi="MyriadMM_565_600_" w:cs="MyriadMM_565_600_"/>
          <w:sz w:val="22"/>
          <w:szCs w:val="22"/>
        </w:rPr>
        <w:t xml:space="preserve"> Phone: __________________________</w:t>
      </w:r>
    </w:p>
    <w:p w14:paraId="21773D27" w14:textId="77777777" w:rsidR="00EB1ADE" w:rsidRDefault="00EB1ADE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 xml:space="preserve">             _________________________________</w:t>
      </w:r>
    </w:p>
    <w:p w14:paraId="7671C49A" w14:textId="77777777" w:rsidR="00004796" w:rsidRPr="00BA65C5" w:rsidRDefault="00007859" w:rsidP="00E918A0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="MyriadMM_565_600_" w:eastAsiaTheme="minorHAnsi" w:hAnsi="MyriadMM_565_600_" w:cs="MyriadMM_565_600_"/>
          <w:sz w:val="22"/>
          <w:szCs w:val="22"/>
        </w:rPr>
        <w:t>Email:</w:t>
      </w:r>
      <w:r w:rsidR="00004796">
        <w:rPr>
          <w:rFonts w:ascii="MyriadMM_565_600_" w:eastAsiaTheme="minorHAnsi" w:hAnsi="MyriadMM_565_600_" w:cs="MyriadMM_565_600_"/>
          <w:sz w:val="22"/>
          <w:szCs w:val="22"/>
        </w:rPr>
        <w:t>_</w:t>
      </w:r>
      <w:proofErr w:type="gramEnd"/>
      <w:r w:rsidR="00004796">
        <w:rPr>
          <w:rFonts w:ascii="MyriadMM_565_600_" w:eastAsiaTheme="minorHAnsi" w:hAnsi="MyriadMM_565_600_" w:cs="MyriadMM_565_600_"/>
          <w:sz w:val="22"/>
          <w:szCs w:val="22"/>
        </w:rPr>
        <w:t>______________________________________________________________________</w:t>
      </w:r>
    </w:p>
    <w:p w14:paraId="05903412" w14:textId="77777777" w:rsidR="00950122" w:rsidRPr="00BA65C5" w:rsidRDefault="00D30220" w:rsidP="00E918A0">
      <w:pPr>
        <w:spacing w:line="276" w:lineRule="auto"/>
        <w:rPr>
          <w:rFonts w:asciiTheme="minorHAnsi" w:hAnsiTheme="minorHAnsi" w:cstheme="minorHAnsi"/>
        </w:rPr>
      </w:pPr>
      <w:r w:rsidRPr="00D30220">
        <w:rPr>
          <w:rFonts w:asciiTheme="minorHAnsi" w:hAnsiTheme="minorHAnsi" w:cstheme="minorHAnsi"/>
          <w:sz w:val="22"/>
          <w:szCs w:val="22"/>
        </w:rPr>
        <w:t>Should we email or text updates and reminders as necessary?</w:t>
      </w:r>
      <w:r>
        <w:rPr>
          <w:rFonts w:asciiTheme="minorHAnsi" w:hAnsiTheme="minorHAnsi" w:cstheme="minorHAnsi"/>
        </w:rPr>
        <w:t xml:space="preserve"> </w:t>
      </w:r>
      <w:r w:rsidRPr="00D30220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D30220">
        <w:rPr>
          <w:rFonts w:asciiTheme="minorHAnsi" w:hAnsiTheme="minorHAnsi" w:cstheme="minorHAnsi"/>
          <w:sz w:val="20"/>
          <w:szCs w:val="20"/>
        </w:rPr>
        <w:t>circle</w:t>
      </w:r>
      <w:proofErr w:type="gramEnd"/>
      <w:r w:rsidRPr="00D30220">
        <w:rPr>
          <w:rFonts w:asciiTheme="minorHAnsi" w:hAnsiTheme="minorHAnsi" w:cstheme="minorHAnsi"/>
          <w:sz w:val="20"/>
          <w:szCs w:val="20"/>
        </w:rPr>
        <w:t xml:space="preserve"> your preference)</w:t>
      </w:r>
    </w:p>
    <w:p w14:paraId="082A4E37" w14:textId="77777777" w:rsidR="00007859" w:rsidRDefault="00007859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Child’s special interests and activities: _____________________________________________</w:t>
      </w:r>
    </w:p>
    <w:p w14:paraId="5A0745E2" w14:textId="77777777" w:rsidR="00007859" w:rsidRDefault="00007859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____________________________________________________________________________</w:t>
      </w:r>
    </w:p>
    <w:p w14:paraId="6410C7E4" w14:textId="77777777" w:rsidR="00007859" w:rsidRDefault="001B78F9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 xml:space="preserve">Is your child a member of any </w:t>
      </w:r>
      <w:r w:rsidR="00406D61">
        <w:rPr>
          <w:rFonts w:ascii="MyriadMM_565_600_" w:eastAsiaTheme="minorHAnsi" w:hAnsi="MyriadMM_565_600_" w:cs="MyriadMM_565_600_"/>
          <w:sz w:val="22"/>
          <w:szCs w:val="22"/>
        </w:rPr>
        <w:t>community service groups? (</w:t>
      </w:r>
      <w:r>
        <w:rPr>
          <w:rFonts w:ascii="MyriadMM_565_600_" w:eastAsiaTheme="minorHAnsi" w:hAnsi="MyriadMM_565_600_" w:cs="MyriadMM_565_600_"/>
          <w:sz w:val="22"/>
          <w:szCs w:val="22"/>
        </w:rPr>
        <w:t>Boy/Girl Scouts</w:t>
      </w:r>
      <w:r w:rsidR="00406D61">
        <w:rPr>
          <w:rFonts w:ascii="MyriadMM_565_600_" w:eastAsiaTheme="minorHAnsi" w:hAnsi="MyriadMM_565_600_" w:cs="MyriadMM_565_600_"/>
          <w:sz w:val="22"/>
          <w:szCs w:val="22"/>
        </w:rPr>
        <w:t xml:space="preserve"> etc.</w:t>
      </w:r>
      <w:r>
        <w:rPr>
          <w:rFonts w:ascii="MyriadMM_565_600_" w:eastAsiaTheme="minorHAnsi" w:hAnsi="MyriadMM_565_600_" w:cs="MyriadMM_565_600_"/>
          <w:sz w:val="22"/>
          <w:szCs w:val="22"/>
        </w:rPr>
        <w:t xml:space="preserve">) If yes, which one(s)? 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___________________________________________________________________________</w:t>
      </w:r>
    </w:p>
    <w:p w14:paraId="72D15908" w14:textId="77777777" w:rsidR="00007859" w:rsidRDefault="00007859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Any allergies? _____________________________________________________________</w:t>
      </w:r>
      <w:r w:rsidR="006E0DBF">
        <w:rPr>
          <w:rFonts w:ascii="MyriadMM_565_600_" w:eastAsiaTheme="minorHAnsi" w:hAnsi="MyriadMM_565_600_" w:cs="MyriadMM_565_600_"/>
          <w:sz w:val="22"/>
          <w:szCs w:val="22"/>
        </w:rPr>
        <w:t>___</w:t>
      </w:r>
    </w:p>
    <w:p w14:paraId="645174A0" w14:textId="77777777" w:rsidR="00007859" w:rsidRDefault="00007859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____________________________________________________________________________</w:t>
      </w:r>
    </w:p>
    <w:p w14:paraId="23F40D8C" w14:textId="77777777" w:rsidR="00007859" w:rsidRDefault="00007859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 xml:space="preserve">Siblings attending </w:t>
      </w:r>
      <w:r w:rsidR="00D30220">
        <w:rPr>
          <w:rFonts w:ascii="MyriadMM_565_600_" w:eastAsiaTheme="minorHAnsi" w:hAnsi="MyriadMM_565_600_" w:cs="MyriadMM_565_600_"/>
          <w:sz w:val="22"/>
          <w:szCs w:val="22"/>
        </w:rPr>
        <w:t>Sunday School</w:t>
      </w:r>
      <w:r>
        <w:rPr>
          <w:rFonts w:ascii="MyriadMM_565_600_" w:eastAsiaTheme="minorHAnsi" w:hAnsi="MyriadMM_565_600_" w:cs="MyriadMM_565_600_"/>
          <w:sz w:val="22"/>
          <w:szCs w:val="22"/>
        </w:rPr>
        <w:t>?</w:t>
      </w:r>
    </w:p>
    <w:p w14:paraId="64B86B28" w14:textId="77777777" w:rsidR="00007859" w:rsidRDefault="006E0DBF" w:rsidP="00E918A0">
      <w:pPr>
        <w:autoSpaceDE w:val="0"/>
        <w:autoSpaceDN w:val="0"/>
        <w:adjustRightInd w:val="0"/>
        <w:spacing w:line="276" w:lineRule="auto"/>
        <w:rPr>
          <w:rFonts w:ascii="MyriadMM_565_600_" w:eastAsiaTheme="minorHAnsi" w:hAnsi="MyriadMM_565_600_" w:cs="MyriadMM_565_600_"/>
          <w:sz w:val="22"/>
          <w:szCs w:val="22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Names/</w:t>
      </w:r>
      <w:proofErr w:type="gramStart"/>
      <w:r>
        <w:rPr>
          <w:rFonts w:ascii="MyriadMM_565_600_" w:eastAsiaTheme="minorHAnsi" w:hAnsi="MyriadMM_565_600_" w:cs="MyriadMM_565_600_"/>
          <w:sz w:val="22"/>
          <w:szCs w:val="22"/>
        </w:rPr>
        <w:t>Ages: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_</w:t>
      </w:r>
      <w:proofErr w:type="gramEnd"/>
      <w:r w:rsidR="00007859">
        <w:rPr>
          <w:rFonts w:ascii="MyriadMM_565_600_" w:eastAsiaTheme="minorHAnsi" w:hAnsi="MyriadMM_565_600_" w:cs="MyriadMM_565_600_"/>
          <w:sz w:val="22"/>
          <w:szCs w:val="22"/>
        </w:rPr>
        <w:t>_______________________________________</w:t>
      </w:r>
      <w:r>
        <w:rPr>
          <w:rFonts w:ascii="MyriadMM_565_600_" w:eastAsiaTheme="minorHAnsi" w:hAnsi="MyriadMM_565_600_" w:cs="MyriadMM_565_600_"/>
          <w:sz w:val="22"/>
          <w:szCs w:val="22"/>
        </w:rPr>
        <w:t>_</w:t>
      </w:r>
      <w:r w:rsidR="00007859">
        <w:rPr>
          <w:rFonts w:ascii="MyriadMM_565_600_" w:eastAsiaTheme="minorHAnsi" w:hAnsi="MyriadMM_565_600_" w:cs="MyriadMM_565_600_"/>
          <w:sz w:val="22"/>
          <w:szCs w:val="22"/>
        </w:rPr>
        <w:t>___</w:t>
      </w:r>
    </w:p>
    <w:p w14:paraId="11F3B952" w14:textId="77777777" w:rsidR="00950122" w:rsidRPr="00BA65C5" w:rsidRDefault="00007859" w:rsidP="00E918A0">
      <w:pPr>
        <w:spacing w:line="276" w:lineRule="auto"/>
        <w:rPr>
          <w:rFonts w:asciiTheme="minorHAnsi" w:hAnsiTheme="minorHAnsi" w:cstheme="minorHAnsi"/>
        </w:rPr>
      </w:pPr>
      <w:r>
        <w:rPr>
          <w:rFonts w:ascii="MyriadMM_565_600_" w:eastAsiaTheme="minorHAnsi" w:hAnsi="MyriadMM_565_600_" w:cs="MyriadMM_565_600_"/>
          <w:sz w:val="22"/>
          <w:szCs w:val="22"/>
        </w:rPr>
        <w:t>_______________________________________________________</w:t>
      </w:r>
    </w:p>
    <w:p w14:paraId="4E1945D2" w14:textId="77777777" w:rsidR="00037376" w:rsidRDefault="00EB1ADE" w:rsidP="00E918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ails of any other information you feel it would be important for us to know about: __________</w:t>
      </w:r>
    </w:p>
    <w:p w14:paraId="3A986A9F" w14:textId="77777777" w:rsidR="00EB1ADE" w:rsidRDefault="00EB1ADE" w:rsidP="00E918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43F2DBB" w14:textId="77777777" w:rsidR="00EB1ADE" w:rsidRDefault="00EB1ADE" w:rsidP="00E918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6CA1BDB" w14:textId="77777777" w:rsidR="00E918A0" w:rsidRDefault="00E918A0" w:rsidP="00E91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S OF ADULTS WITH PERMISSION TO PICK CHILD UP IN MY STEAD</w:t>
      </w:r>
      <w:r w:rsidR="00CA424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</w:t>
      </w:r>
    </w:p>
    <w:p w14:paraId="129B4786" w14:textId="77777777" w:rsidR="00E918A0" w:rsidRPr="00EB1ADE" w:rsidRDefault="00E918A0" w:rsidP="00E918A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EB1ADE">
        <w:rPr>
          <w:rFonts w:asciiTheme="minorHAnsi" w:hAnsiTheme="minorHAnsi" w:cstheme="minorHAnsi"/>
          <w:sz w:val="20"/>
          <w:szCs w:val="20"/>
        </w:rPr>
        <w:t>(Please remember your child is not allowed to leave Sunday School unaccompanied)</w:t>
      </w:r>
    </w:p>
    <w:p w14:paraId="6A13A489" w14:textId="77777777" w:rsidR="00E918A0" w:rsidRDefault="00E918A0" w:rsidP="00E918A0">
      <w:pPr>
        <w:rPr>
          <w:rFonts w:ascii="Arial" w:hAnsi="Arial" w:cs="Arial"/>
          <w:sz w:val="20"/>
          <w:szCs w:val="20"/>
        </w:rPr>
      </w:pPr>
    </w:p>
    <w:p w14:paraId="0E9C1934" w14:textId="77777777" w:rsidR="00E918A0" w:rsidRDefault="00E918A0" w:rsidP="00E918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(S) RESTRICTED FROM PICKING UP MY </w:t>
      </w:r>
      <w:proofErr w:type="gramStart"/>
      <w:r>
        <w:rPr>
          <w:rFonts w:ascii="Arial" w:hAnsi="Arial" w:cs="Arial"/>
          <w:sz w:val="20"/>
          <w:szCs w:val="20"/>
        </w:rPr>
        <w:t>CHILD</w:t>
      </w:r>
      <w:r w:rsidR="00CA424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____</w:t>
      </w:r>
    </w:p>
    <w:p w14:paraId="157F95EB" w14:textId="77777777" w:rsidR="006D6434" w:rsidRDefault="006D6434" w:rsidP="00E918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AA70A6C" w14:textId="77777777" w:rsidR="00EB1ADE" w:rsidRPr="002D4955" w:rsidRDefault="00EB1ADE" w:rsidP="00E918A0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I normally sit </w:t>
      </w:r>
      <w:r w:rsidRPr="002D4955">
        <w:rPr>
          <w:rFonts w:asciiTheme="minorHAnsi" w:hAnsiTheme="minorHAnsi" w:cstheme="minorHAnsi"/>
          <w:i/>
          <w:sz w:val="22"/>
          <w:szCs w:val="22"/>
        </w:rPr>
        <w:t>upstairs/downstairs</w:t>
      </w:r>
      <w:r>
        <w:rPr>
          <w:rFonts w:asciiTheme="minorHAnsi" w:hAnsiTheme="minorHAnsi" w:cstheme="minorHAnsi"/>
          <w:sz w:val="22"/>
          <w:szCs w:val="22"/>
        </w:rPr>
        <w:t xml:space="preserve"> to the </w:t>
      </w:r>
      <w:r w:rsidRPr="002D4955">
        <w:rPr>
          <w:rFonts w:asciiTheme="minorHAnsi" w:hAnsiTheme="minorHAnsi" w:cstheme="minorHAnsi"/>
          <w:i/>
          <w:sz w:val="22"/>
          <w:szCs w:val="22"/>
        </w:rPr>
        <w:t>left/right</w:t>
      </w:r>
      <w:r>
        <w:rPr>
          <w:rFonts w:asciiTheme="minorHAnsi" w:hAnsiTheme="minorHAnsi" w:cstheme="minorHAnsi"/>
          <w:sz w:val="22"/>
          <w:szCs w:val="22"/>
        </w:rPr>
        <w:t xml:space="preserve"> side during Worship Service. </w:t>
      </w:r>
      <w:r w:rsidRPr="002D4955">
        <w:rPr>
          <w:rFonts w:asciiTheme="minorHAnsi" w:hAnsiTheme="minorHAnsi" w:cstheme="minorHAnsi"/>
          <w:b/>
          <w:sz w:val="18"/>
          <w:szCs w:val="18"/>
        </w:rPr>
        <w:t>(</w:t>
      </w:r>
      <w:proofErr w:type="gramStart"/>
      <w:r w:rsidRPr="002D4955">
        <w:rPr>
          <w:rFonts w:asciiTheme="minorHAnsi" w:hAnsiTheme="minorHAnsi" w:cstheme="minorHAnsi"/>
          <w:b/>
          <w:sz w:val="18"/>
          <w:szCs w:val="18"/>
        </w:rPr>
        <w:t>circle</w:t>
      </w:r>
      <w:proofErr w:type="gramEnd"/>
      <w:r w:rsidRPr="002D4955">
        <w:rPr>
          <w:rFonts w:asciiTheme="minorHAnsi" w:hAnsiTheme="minorHAnsi" w:cstheme="minorHAnsi"/>
          <w:b/>
          <w:sz w:val="18"/>
          <w:szCs w:val="18"/>
        </w:rPr>
        <w:t xml:space="preserve"> what applies)</w:t>
      </w:r>
    </w:p>
    <w:p w14:paraId="5547B7F6" w14:textId="77777777" w:rsidR="006D6434" w:rsidRDefault="006D6434" w:rsidP="00E918A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B693355" w14:textId="2AB91AB2" w:rsidR="00EB1ADE" w:rsidRPr="006D6434" w:rsidRDefault="00EB1ADE" w:rsidP="00E918A0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D6434">
        <w:rPr>
          <w:rFonts w:asciiTheme="minorHAnsi" w:hAnsiTheme="minorHAnsi" w:cstheme="minorHAnsi"/>
          <w:sz w:val="22"/>
          <w:szCs w:val="22"/>
        </w:rPr>
        <w:t xml:space="preserve">I give my child permission to attend Sunday School at Lacey United Methodist Church.  Should there be any changes to the details given on this form I understand that it is my responsibility to notify </w:t>
      </w:r>
      <w:r w:rsidR="004A6C18">
        <w:rPr>
          <w:rFonts w:asciiTheme="minorHAnsi" w:hAnsiTheme="minorHAnsi" w:cstheme="minorHAnsi"/>
          <w:sz w:val="22"/>
          <w:szCs w:val="22"/>
        </w:rPr>
        <w:t xml:space="preserve">the </w:t>
      </w:r>
      <w:r w:rsidR="00FC1C5F">
        <w:rPr>
          <w:rFonts w:asciiTheme="minorHAnsi" w:hAnsiTheme="minorHAnsi" w:cstheme="minorHAnsi"/>
          <w:sz w:val="22"/>
          <w:szCs w:val="22"/>
        </w:rPr>
        <w:t>Christian Education Director</w:t>
      </w:r>
      <w:r w:rsidRPr="006D6434">
        <w:rPr>
          <w:rFonts w:asciiTheme="minorHAnsi" w:hAnsiTheme="minorHAnsi" w:cstheme="minorHAnsi"/>
          <w:sz w:val="22"/>
          <w:szCs w:val="22"/>
        </w:rPr>
        <w:t>.</w:t>
      </w:r>
    </w:p>
    <w:p w14:paraId="4DE30AFC" w14:textId="77777777" w:rsidR="00EB1ADE" w:rsidRDefault="00EB1ADE" w:rsidP="00E918A0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A294DDA" w14:textId="77777777" w:rsidR="00EB1ADE" w:rsidRDefault="006D6434" w:rsidP="00E918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 (parent/guardian): ________</w:t>
      </w:r>
      <w:r w:rsidR="00EC32D5">
        <w:rPr>
          <w:rFonts w:asciiTheme="minorHAnsi" w:hAnsiTheme="minorHAnsi" w:cstheme="minorHAnsi"/>
          <w:sz w:val="22"/>
          <w:szCs w:val="22"/>
        </w:rPr>
        <w:t xml:space="preserve">______________________________ </w:t>
      </w:r>
      <w:proofErr w:type="gramStart"/>
      <w:r>
        <w:rPr>
          <w:rFonts w:asciiTheme="minorHAnsi" w:hAnsiTheme="minorHAnsi" w:cstheme="minorHAnsi"/>
          <w:sz w:val="22"/>
          <w:szCs w:val="22"/>
        </w:rPr>
        <w:t>Date:_</w:t>
      </w:r>
      <w:proofErr w:type="gramEnd"/>
      <w:r>
        <w:rPr>
          <w:rFonts w:asciiTheme="minorHAnsi" w:hAnsiTheme="minorHAnsi" w:cstheme="minorHAnsi"/>
          <w:sz w:val="22"/>
          <w:szCs w:val="22"/>
        </w:rPr>
        <w:t>___________</w:t>
      </w:r>
    </w:p>
    <w:p w14:paraId="3D9C51AD" w14:textId="77777777" w:rsidR="006D6434" w:rsidRDefault="006D6434" w:rsidP="00E918A0">
      <w:pPr>
        <w:rPr>
          <w:rFonts w:asciiTheme="minorHAnsi" w:hAnsiTheme="minorHAnsi" w:cstheme="minorHAnsi"/>
          <w:sz w:val="22"/>
          <w:szCs w:val="22"/>
        </w:rPr>
      </w:pPr>
    </w:p>
    <w:p w14:paraId="30F63D81" w14:textId="77777777" w:rsidR="00EC32D5" w:rsidRDefault="006D6434" w:rsidP="00E918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give permission for Lacey United Methodist Church to use any photographs/videos</w:t>
      </w:r>
      <w:r w:rsidR="00EC32D5">
        <w:rPr>
          <w:rFonts w:asciiTheme="minorHAnsi" w:hAnsiTheme="minorHAnsi" w:cstheme="minorHAnsi"/>
          <w:sz w:val="22"/>
          <w:szCs w:val="22"/>
        </w:rPr>
        <w:t>, which may feature my child,</w:t>
      </w:r>
      <w:r>
        <w:rPr>
          <w:rFonts w:asciiTheme="minorHAnsi" w:hAnsiTheme="minorHAnsi" w:cstheme="minorHAnsi"/>
          <w:sz w:val="22"/>
          <w:szCs w:val="22"/>
        </w:rPr>
        <w:t xml:space="preserve"> made during Sunday School </w:t>
      </w:r>
      <w:r w:rsidR="00EC32D5">
        <w:rPr>
          <w:rFonts w:asciiTheme="minorHAnsi" w:hAnsiTheme="minorHAnsi" w:cstheme="minorHAnsi"/>
          <w:sz w:val="22"/>
          <w:szCs w:val="22"/>
        </w:rPr>
        <w:t xml:space="preserve">in newsletters, </w:t>
      </w:r>
      <w:proofErr w:type="spellStart"/>
      <w:r w:rsidR="00EC32D5">
        <w:rPr>
          <w:rFonts w:asciiTheme="minorHAnsi" w:hAnsiTheme="minorHAnsi" w:cstheme="minorHAnsi"/>
          <w:sz w:val="22"/>
          <w:szCs w:val="22"/>
        </w:rPr>
        <w:t>Powerpoint</w:t>
      </w:r>
      <w:proofErr w:type="spellEnd"/>
      <w:r w:rsidR="00EC32D5">
        <w:rPr>
          <w:rFonts w:asciiTheme="minorHAnsi" w:hAnsiTheme="minorHAnsi" w:cstheme="minorHAnsi"/>
          <w:sz w:val="22"/>
          <w:szCs w:val="22"/>
        </w:rPr>
        <w:t xml:space="preserve">, </w:t>
      </w:r>
      <w:r w:rsidR="006640A2">
        <w:rPr>
          <w:rFonts w:asciiTheme="minorHAnsi" w:hAnsiTheme="minorHAnsi" w:cstheme="minorHAnsi"/>
          <w:sz w:val="22"/>
          <w:szCs w:val="22"/>
        </w:rPr>
        <w:t xml:space="preserve">LUMC website </w:t>
      </w:r>
      <w:r w:rsidR="00EC32D5">
        <w:rPr>
          <w:rFonts w:asciiTheme="minorHAnsi" w:hAnsiTheme="minorHAnsi" w:cstheme="minorHAnsi"/>
          <w:sz w:val="22"/>
          <w:szCs w:val="22"/>
        </w:rPr>
        <w:t>and/or social media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71A247AA" w14:textId="77777777" w:rsidR="00EC32D5" w:rsidRDefault="00EC32D5" w:rsidP="00E918A0">
      <w:pPr>
        <w:rPr>
          <w:rFonts w:asciiTheme="minorHAnsi" w:hAnsiTheme="minorHAnsi" w:cstheme="minorHAnsi"/>
          <w:sz w:val="22"/>
          <w:szCs w:val="22"/>
        </w:rPr>
      </w:pPr>
    </w:p>
    <w:p w14:paraId="79A441BC" w14:textId="77777777" w:rsidR="006D6434" w:rsidRPr="00EB1ADE" w:rsidRDefault="00EC32D5" w:rsidP="00E918A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 (parent/guardian): ______________________________________ Date: ____________</w:t>
      </w:r>
      <w:r w:rsidR="006D643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7AC89A" w14:textId="77777777" w:rsidR="00950122" w:rsidRDefault="00950122" w:rsidP="00E918A0">
      <w:pPr>
        <w:rPr>
          <w:rFonts w:asciiTheme="minorHAnsi" w:hAnsiTheme="minorHAnsi" w:cstheme="minorHAnsi"/>
        </w:rPr>
      </w:pPr>
    </w:p>
    <w:p w14:paraId="5A6E86CC" w14:textId="77777777" w:rsidR="00F76503" w:rsidRPr="00C30600" w:rsidRDefault="00D30220" w:rsidP="00E918A0">
      <w:pPr>
        <w:autoSpaceDE w:val="0"/>
        <w:autoSpaceDN w:val="0"/>
        <w:adjustRightInd w:val="0"/>
        <w:rPr>
          <w:rFonts w:ascii="Arial Narrow" w:hAnsi="Arial Narrow"/>
        </w:rPr>
      </w:pPr>
      <w:r>
        <w:rPr>
          <w:rFonts w:ascii="MyriadMM_400_600_" w:eastAsiaTheme="minorHAnsi" w:hAnsi="MyriadMM_400_600_" w:cs="MyriadMM_400_600_"/>
          <w:sz w:val="22"/>
          <w:szCs w:val="22"/>
        </w:rPr>
        <w:t xml:space="preserve">Is there any other information that would assist </w:t>
      </w:r>
      <w:r w:rsidR="006640A2">
        <w:rPr>
          <w:rFonts w:ascii="MyriadMM_400_600_" w:eastAsiaTheme="minorHAnsi" w:hAnsi="MyriadMM_400_600_" w:cs="MyriadMM_400_600_"/>
          <w:sz w:val="22"/>
          <w:szCs w:val="22"/>
        </w:rPr>
        <w:t>us in working with your child</w:t>
      </w:r>
      <w:r>
        <w:rPr>
          <w:rFonts w:ascii="MyriadMM_400_600_" w:eastAsiaTheme="minorHAnsi" w:hAnsi="MyriadMM_400_600_" w:cs="MyriadMM_400_600_"/>
          <w:sz w:val="22"/>
          <w:szCs w:val="22"/>
        </w:rPr>
        <w:t xml:space="preserve">? (Please use reverse side of this page.) </w:t>
      </w:r>
    </w:p>
    <w:sectPr w:rsidR="00F76503" w:rsidRPr="00C30600" w:rsidSect="00BA65C5">
      <w:pgSz w:w="12240" w:h="15840"/>
      <w:pgMar w:top="1440" w:right="1440" w:bottom="720" w:left="144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CD12" w14:textId="77777777" w:rsidR="001A4C00" w:rsidRDefault="001A4C00" w:rsidP="00D625C6">
      <w:r>
        <w:separator/>
      </w:r>
    </w:p>
  </w:endnote>
  <w:endnote w:type="continuationSeparator" w:id="0">
    <w:p w14:paraId="115804AC" w14:textId="77777777" w:rsidR="001A4C00" w:rsidRDefault="001A4C00" w:rsidP="00D6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yriadMM_565_600_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MM_400_600_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35DD" w14:textId="77777777" w:rsidR="001A4C00" w:rsidRDefault="001A4C00" w:rsidP="00D625C6">
      <w:r>
        <w:separator/>
      </w:r>
    </w:p>
  </w:footnote>
  <w:footnote w:type="continuationSeparator" w:id="0">
    <w:p w14:paraId="6C6EA34B" w14:textId="77777777" w:rsidR="001A4C00" w:rsidRDefault="001A4C00" w:rsidP="00D62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BC"/>
    <w:rsid w:val="00004796"/>
    <w:rsid w:val="00007859"/>
    <w:rsid w:val="000325AF"/>
    <w:rsid w:val="00037376"/>
    <w:rsid w:val="000A6FF2"/>
    <w:rsid w:val="000E3785"/>
    <w:rsid w:val="0013008A"/>
    <w:rsid w:val="00142065"/>
    <w:rsid w:val="001A4C00"/>
    <w:rsid w:val="001B78F9"/>
    <w:rsid w:val="001F44DE"/>
    <w:rsid w:val="00205A69"/>
    <w:rsid w:val="0024414B"/>
    <w:rsid w:val="00271317"/>
    <w:rsid w:val="00285B78"/>
    <w:rsid w:val="002D4955"/>
    <w:rsid w:val="00303B8B"/>
    <w:rsid w:val="00306432"/>
    <w:rsid w:val="00337394"/>
    <w:rsid w:val="00344470"/>
    <w:rsid w:val="003473ED"/>
    <w:rsid w:val="00367504"/>
    <w:rsid w:val="00386987"/>
    <w:rsid w:val="003A79DD"/>
    <w:rsid w:val="00406D61"/>
    <w:rsid w:val="00464290"/>
    <w:rsid w:val="00482B64"/>
    <w:rsid w:val="00486E7B"/>
    <w:rsid w:val="00494D74"/>
    <w:rsid w:val="004A6C18"/>
    <w:rsid w:val="004D292B"/>
    <w:rsid w:val="004F0A6D"/>
    <w:rsid w:val="004F41A6"/>
    <w:rsid w:val="00535D27"/>
    <w:rsid w:val="005439AF"/>
    <w:rsid w:val="005A73F0"/>
    <w:rsid w:val="005A74F5"/>
    <w:rsid w:val="005F2B61"/>
    <w:rsid w:val="00600F8E"/>
    <w:rsid w:val="00601FB7"/>
    <w:rsid w:val="006640A2"/>
    <w:rsid w:val="006D6434"/>
    <w:rsid w:val="006E0DBF"/>
    <w:rsid w:val="00772CF7"/>
    <w:rsid w:val="00774CBC"/>
    <w:rsid w:val="00794227"/>
    <w:rsid w:val="0086103D"/>
    <w:rsid w:val="008854BF"/>
    <w:rsid w:val="00886AEC"/>
    <w:rsid w:val="00950122"/>
    <w:rsid w:val="00980EDA"/>
    <w:rsid w:val="009B1F9C"/>
    <w:rsid w:val="00A24D42"/>
    <w:rsid w:val="00A95004"/>
    <w:rsid w:val="00B17464"/>
    <w:rsid w:val="00BA65C5"/>
    <w:rsid w:val="00BB39F6"/>
    <w:rsid w:val="00C05A57"/>
    <w:rsid w:val="00CA37EE"/>
    <w:rsid w:val="00CA4243"/>
    <w:rsid w:val="00CD7088"/>
    <w:rsid w:val="00CF0571"/>
    <w:rsid w:val="00D06283"/>
    <w:rsid w:val="00D30220"/>
    <w:rsid w:val="00D54B27"/>
    <w:rsid w:val="00D60820"/>
    <w:rsid w:val="00D625C6"/>
    <w:rsid w:val="00DA1CA2"/>
    <w:rsid w:val="00DC54EC"/>
    <w:rsid w:val="00DD3E84"/>
    <w:rsid w:val="00DE46A1"/>
    <w:rsid w:val="00E570BE"/>
    <w:rsid w:val="00E918A0"/>
    <w:rsid w:val="00EB1ADE"/>
    <w:rsid w:val="00EC32D5"/>
    <w:rsid w:val="00EC7830"/>
    <w:rsid w:val="00EF4576"/>
    <w:rsid w:val="00F0296B"/>
    <w:rsid w:val="00F52AC9"/>
    <w:rsid w:val="00F60BE4"/>
    <w:rsid w:val="00F71496"/>
    <w:rsid w:val="00F76503"/>
    <w:rsid w:val="00F87A45"/>
    <w:rsid w:val="00FB568E"/>
    <w:rsid w:val="00FC1A72"/>
    <w:rsid w:val="00FC1C5F"/>
    <w:rsid w:val="00FD2CD4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370F3"/>
  <w15:docId w15:val="{8CEBDD6F-68B0-46ED-B959-F76F34D9B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4CBC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B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774C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2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5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5C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FC12B-34C0-4057-AE9D-9613DD16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pplegate</dc:creator>
  <cp:lastModifiedBy>Lacey UMC</cp:lastModifiedBy>
  <cp:revision>2</cp:revision>
  <cp:lastPrinted>2018-09-07T17:58:00Z</cp:lastPrinted>
  <dcterms:created xsi:type="dcterms:W3CDTF">2022-09-16T20:14:00Z</dcterms:created>
  <dcterms:modified xsi:type="dcterms:W3CDTF">2022-09-16T20:14:00Z</dcterms:modified>
</cp:coreProperties>
</file>